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111AF" w:rsidRPr="009C2405" w:rsidTr="00AE1FF1">
        <w:tc>
          <w:tcPr>
            <w:tcW w:w="7982" w:type="dxa"/>
            <w:gridSpan w:val="3"/>
          </w:tcPr>
          <w:p w:rsidR="005111AF" w:rsidRPr="009C2405" w:rsidRDefault="005111AF" w:rsidP="005111AF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PERSONEL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numarası tutar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 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adını tutar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yad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soy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adını tutar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telefon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 tutar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el adresini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 tutar</w:t>
            </w:r>
          </w:p>
        </w:tc>
      </w:tr>
      <w:tr w:rsidR="005111AF" w:rsidRPr="009C2405" w:rsidTr="00AE1FF1">
        <w:tc>
          <w:tcPr>
            <w:tcW w:w="2660" w:type="dxa"/>
          </w:tcPr>
          <w:p w:rsidR="005111AF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n Grubu</w:t>
            </w: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111AF" w:rsidRPr="009C2405" w:rsidRDefault="005111AF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rsonel kan grubu 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tutar</w:t>
            </w:r>
          </w:p>
        </w:tc>
      </w:tr>
    </w:tbl>
    <w:p w:rsidR="00E33BDD" w:rsidRDefault="00E33BDD"/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540B7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Dolap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p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bın markası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540B7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bın renk 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k sayıs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bın kapak sayısı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ynalı-Aynasız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labın ayna olup olmadığını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gül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ürgülü olup olamadığın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,Metal,Bez,Plasti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zemesini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 tutar</w:t>
            </w:r>
          </w:p>
        </w:tc>
      </w:tr>
      <w:tr w:rsidR="00AC5AC0" w:rsidRPr="009C2405" w:rsidTr="00AE1FF1">
        <w:tc>
          <w:tcPr>
            <w:tcW w:w="2660" w:type="dxa"/>
          </w:tcPr>
          <w:p w:rsidR="00AC5AC0" w:rsidRDefault="00AC5AC0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40B75" w:rsidRDefault="00540B75"/>
    <w:p w:rsidR="00540B75" w:rsidRDefault="00540B75"/>
    <w:p w:rsidR="00540B75" w:rsidRDefault="00540B75"/>
    <w:p w:rsidR="00540B75" w:rsidRDefault="00540B75"/>
    <w:p w:rsidR="00540B75" w:rsidRDefault="00540B75"/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Servis Kaydı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 numarasını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klam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hataları bildir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Ad-soyad</w:t>
            </w:r>
          </w:p>
        </w:tc>
        <w:tc>
          <w:tcPr>
            <w:tcW w:w="2661" w:type="dxa"/>
          </w:tcPr>
          <w:p w:rsidR="00540B75" w:rsidRDefault="00540B75" w:rsidP="00AE1FF1"/>
        </w:tc>
        <w:tc>
          <w:tcPr>
            <w:tcW w:w="2661" w:type="dxa"/>
          </w:tcPr>
          <w:p w:rsidR="00540B75" w:rsidRDefault="00540B75" w:rsidP="00AE1FF1">
            <w:r w:rsidRPr="00262988">
              <w:rPr>
                <w:rFonts w:ascii="Times New Roman" w:hAnsi="Times New Roman" w:cs="Times New Roman"/>
                <w:sz w:val="24"/>
                <w:szCs w:val="24"/>
              </w:rPr>
              <w:t>Müşt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-soyad tutar</w:t>
            </w:r>
          </w:p>
        </w:tc>
      </w:tr>
      <w:tr w:rsidR="00361988" w:rsidRPr="009C2405" w:rsidTr="00AE1FF1">
        <w:tc>
          <w:tcPr>
            <w:tcW w:w="2660" w:type="dxa"/>
          </w:tcPr>
          <w:p w:rsidR="00361988" w:rsidRDefault="00361988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reri Id</w:t>
            </w:r>
          </w:p>
        </w:tc>
        <w:tc>
          <w:tcPr>
            <w:tcW w:w="2661" w:type="dxa"/>
          </w:tcPr>
          <w:p w:rsidR="00361988" w:rsidRDefault="00361988" w:rsidP="00AE1FF1">
            <w:r>
              <w:t>Yabancıl Anahtar</w:t>
            </w:r>
          </w:p>
        </w:tc>
        <w:tc>
          <w:tcPr>
            <w:tcW w:w="2661" w:type="dxa"/>
          </w:tcPr>
          <w:p w:rsidR="00361988" w:rsidRPr="00262988" w:rsidRDefault="00361988" w:rsidP="00AE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tablosuna referans olur</w:t>
            </w:r>
          </w:p>
        </w:tc>
      </w:tr>
    </w:tbl>
    <w:p w:rsidR="00540B75" w:rsidRDefault="00540B75"/>
    <w:p w:rsidR="00540B75" w:rsidRDefault="00540B75"/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Halı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596C9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renk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marka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ut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boyut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ut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boyutu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 dokuma-fabrika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kuma çeşiti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olluk-paspas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ı kullanımı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96C95" w:rsidRDefault="00596C95"/>
    <w:p w:rsidR="00596C95" w:rsidRDefault="00596C95"/>
    <w:tbl>
      <w:tblPr>
        <w:tblStyle w:val="TabloKlavuzu"/>
        <w:tblW w:w="0" w:type="auto"/>
        <w:tblInd w:w="1080" w:type="dxa"/>
        <w:tblLook w:val="04A0"/>
      </w:tblPr>
      <w:tblGrid>
        <w:gridCol w:w="2710"/>
        <w:gridCol w:w="2711"/>
        <w:gridCol w:w="2561"/>
        <w:gridCol w:w="150"/>
      </w:tblGrid>
      <w:tr w:rsidR="00540B75" w:rsidRPr="009C2405" w:rsidTr="00596C95">
        <w:trPr>
          <w:trHeight w:val="397"/>
        </w:trPr>
        <w:tc>
          <w:tcPr>
            <w:tcW w:w="8132" w:type="dxa"/>
            <w:gridSpan w:val="4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KOLTUK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596C95">
        <w:trPr>
          <w:trHeight w:val="397"/>
        </w:trPr>
        <w:tc>
          <w:tcPr>
            <w:tcW w:w="271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71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711" w:type="dxa"/>
            <w:gridSpan w:val="2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596C95">
        <w:trPr>
          <w:trHeight w:val="397"/>
        </w:trPr>
        <w:tc>
          <w:tcPr>
            <w:tcW w:w="271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71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711" w:type="dxa"/>
            <w:gridSpan w:val="2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kodu tutar</w:t>
            </w:r>
          </w:p>
        </w:tc>
      </w:tr>
      <w:tr w:rsidR="00540B75" w:rsidRPr="009C2405" w:rsidTr="00596C95">
        <w:trPr>
          <w:trHeight w:val="397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71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markası belirtir</w:t>
            </w:r>
          </w:p>
        </w:tc>
      </w:tr>
      <w:tr w:rsidR="00540B75" w:rsidRPr="009C2405" w:rsidTr="00596C95">
        <w:trPr>
          <w:trHeight w:val="397"/>
        </w:trPr>
        <w:tc>
          <w:tcPr>
            <w:tcW w:w="271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71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garanti tutat</w:t>
            </w:r>
          </w:p>
        </w:tc>
      </w:tr>
      <w:tr w:rsidR="00596C95" w:rsidRPr="009C2405" w:rsidTr="00596C95">
        <w:trPr>
          <w:trHeight w:val="397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-ikili-üçlü</w:t>
            </w:r>
          </w:p>
        </w:tc>
        <w:tc>
          <w:tcPr>
            <w:tcW w:w="271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boyut belirtir</w:t>
            </w:r>
          </w:p>
        </w:tc>
      </w:tr>
      <w:tr w:rsidR="00596C95" w:rsidRPr="009C2405" w:rsidTr="00596C95">
        <w:trPr>
          <w:trHeight w:val="397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71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renk belirtir</w:t>
            </w:r>
          </w:p>
        </w:tc>
      </w:tr>
      <w:tr w:rsidR="00596C95" w:rsidRPr="009C2405" w:rsidTr="00596C95">
        <w:trPr>
          <w:trHeight w:val="397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li-desensiz</w:t>
            </w:r>
          </w:p>
        </w:tc>
        <w:tc>
          <w:tcPr>
            <w:tcW w:w="271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desen belirtir</w:t>
            </w:r>
          </w:p>
        </w:tc>
      </w:tr>
      <w:tr w:rsidR="00596C95" w:rsidRPr="009C2405" w:rsidTr="00596C95">
        <w:trPr>
          <w:trHeight w:val="680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çak</w:t>
            </w:r>
          </w:p>
        </w:tc>
        <w:tc>
          <w:tcPr>
            <w:tcW w:w="271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başlık malzemesi tutur</w:t>
            </w:r>
          </w:p>
        </w:tc>
      </w:tr>
      <w:tr w:rsidR="00596C95" w:rsidRPr="009C2405" w:rsidTr="00596C95">
        <w:trPr>
          <w:trHeight w:val="397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ma şekli</w:t>
            </w:r>
          </w:p>
        </w:tc>
        <w:tc>
          <w:tcPr>
            <w:tcW w:w="271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ltuk açılma türü</w:t>
            </w:r>
          </w:p>
        </w:tc>
      </w:tr>
      <w:tr w:rsidR="00596C95" w:rsidRPr="009C2405" w:rsidTr="00596C95">
        <w:trPr>
          <w:trHeight w:val="397"/>
        </w:trPr>
        <w:tc>
          <w:tcPr>
            <w:tcW w:w="271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çılma </w:t>
            </w:r>
          </w:p>
        </w:tc>
        <w:tc>
          <w:tcPr>
            <w:tcW w:w="271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1" w:type="dxa"/>
            <w:gridSpan w:val="2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çılma olup olmadığını belirtir</w:t>
            </w:r>
          </w:p>
        </w:tc>
      </w:tr>
      <w:tr w:rsidR="00AC5AC0" w:rsidTr="00AC5AC0">
        <w:trPr>
          <w:gridAfter w:val="1"/>
          <w:wAfter w:w="150" w:type="dxa"/>
        </w:trPr>
        <w:tc>
          <w:tcPr>
            <w:tcW w:w="271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71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5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40B75" w:rsidRDefault="00AC5AC0" w:rsidP="00596C95">
      <w:pPr>
        <w:tabs>
          <w:tab w:val="left" w:pos="6510"/>
        </w:tabs>
      </w:pPr>
      <w:r>
        <w:t xml:space="preserve">  </w:t>
      </w:r>
    </w:p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KOMİDİN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din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din markası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din renk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kmece sayısı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din çekmece sayısı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midin garanti süresi tutar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40B75" w:rsidRDefault="00540B75"/>
    <w:p w:rsidR="00596C95" w:rsidRDefault="00596C9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MASA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596C9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 marka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596C95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renk 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uvalak, kare ve dikdörtgen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şeklini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lı-camsız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camlı olup olamadığını 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-metal-plastik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 malzemesini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ut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a boyut tutar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96C95" w:rsidRDefault="00596C95"/>
    <w:p w:rsidR="00596C95" w:rsidRDefault="00596C9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Sandalye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ye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ye renk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hşap-metal-plasti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 w:rsidRPr="00596C95">
              <w:rPr>
                <w:rFonts w:ascii="Times New Roman" w:hAnsi="Times New Roman" w:cs="Times New Roman"/>
              </w:rPr>
              <w:t>Sandaly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96C95">
              <w:rPr>
                <w:rFonts w:ascii="Times New Roman" w:hAnsi="Times New Roman" w:cs="Times New Roman"/>
              </w:rPr>
              <w:t>malzemesi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ye garanti süresi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li-6’l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ye adet sayısı belirtir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SEHPA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pa Kodu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pa markasi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pa rengi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lı-camsız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pa camlı olup olmadığı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erlekli-tekerleksiz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yede tekerlek olup olmadığını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li-3’lü-4’lü-tek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dalye adet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 belirtir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ŞİFONYER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fonyer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fonyer marka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fonyer renk tuta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e dikdortgen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Şifonyer şekli söyle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kmece sayısı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Çekmece sayisi söyle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 belirtir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96C95" w:rsidRDefault="00596C95"/>
    <w:p w:rsidR="00596C95" w:rsidRDefault="00596C95"/>
    <w:p w:rsidR="00596C95" w:rsidRDefault="00596C9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YATAK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a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 markası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k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 renk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’li-tekl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 tek-çift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yut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tak boyut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ranti süresi belirtir</w:t>
            </w:r>
          </w:p>
        </w:tc>
      </w:tr>
      <w:tr w:rsidR="00AC5AC0" w:rsidTr="0080770E">
        <w:tc>
          <w:tcPr>
            <w:tcW w:w="2660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Id 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ncıl anahtar</w:t>
            </w:r>
          </w:p>
        </w:tc>
        <w:tc>
          <w:tcPr>
            <w:tcW w:w="2661" w:type="dxa"/>
          </w:tcPr>
          <w:p w:rsidR="00AC5AC0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tablosuna referans</w:t>
            </w:r>
          </w:p>
        </w:tc>
      </w:tr>
    </w:tbl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DEPO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Ürün </w:t>
            </w:r>
            <w:r w:rsidR="00540B7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gi ürün olduğunu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deti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sayısı belirtir</w:t>
            </w:r>
          </w:p>
        </w:tc>
      </w:tr>
    </w:tbl>
    <w:p w:rsidR="00540B75" w:rsidRDefault="00540B75"/>
    <w:p w:rsidR="00596C95" w:rsidRDefault="00596C9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540B75" w:rsidRPr="009C2405" w:rsidTr="00AE1FF1">
        <w:tc>
          <w:tcPr>
            <w:tcW w:w="7982" w:type="dxa"/>
            <w:gridSpan w:val="3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</w:t>
            </w:r>
            <w:r w:rsidR="00596C95">
              <w:rPr>
                <w:rFonts w:ascii="Times New Roman" w:hAnsi="Times New Roman" w:cs="Times New Roman"/>
                <w:sz w:val="24"/>
                <w:szCs w:val="24"/>
              </w:rPr>
              <w:t>MÜŞTERİLER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kodu tuta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-Soyad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ad soyad belirtir</w:t>
            </w:r>
          </w:p>
        </w:tc>
      </w:tr>
      <w:tr w:rsidR="00540B75" w:rsidRPr="009C2405" w:rsidTr="00AE1FF1">
        <w:tc>
          <w:tcPr>
            <w:tcW w:w="2660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661" w:type="dxa"/>
          </w:tcPr>
          <w:p w:rsidR="00540B75" w:rsidRPr="009C2405" w:rsidRDefault="00540B7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40B7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reti adresi belirtir</w:t>
            </w:r>
          </w:p>
        </w:tc>
      </w:tr>
      <w:tr w:rsidR="00596C95" w:rsidRPr="009C2405" w:rsidTr="00AE1FF1">
        <w:tc>
          <w:tcPr>
            <w:tcW w:w="2660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efon</w:t>
            </w: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596C95" w:rsidRPr="009C2405" w:rsidRDefault="00596C95" w:rsidP="00AE1FF1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üşteri telefon belirtir</w:t>
            </w:r>
          </w:p>
        </w:tc>
      </w:tr>
    </w:tbl>
    <w:p w:rsidR="00596C95" w:rsidRDefault="00596C9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AC5AC0" w:rsidRPr="009C2405" w:rsidTr="0080770E">
        <w:tc>
          <w:tcPr>
            <w:tcW w:w="7982" w:type="dxa"/>
            <w:gridSpan w:val="3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arlık adı: &lt;MAĞAZA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ğaza ID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ğaza kodu tutar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ı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AC5AC0" w:rsidRPr="009C2405" w:rsidRDefault="00AC5AC0" w:rsidP="00AC5AC0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ğaza adi belirtir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resi belirtir</w:t>
            </w:r>
          </w:p>
        </w:tc>
      </w:tr>
    </w:tbl>
    <w:p w:rsidR="00FA6EE5" w:rsidRDefault="00FA6EE5"/>
    <w:p w:rsidR="00540B75" w:rsidRDefault="00540B75"/>
    <w:tbl>
      <w:tblPr>
        <w:tblStyle w:val="TabloKlavuzu"/>
        <w:tblW w:w="0" w:type="auto"/>
        <w:tblInd w:w="1080" w:type="dxa"/>
        <w:tblLook w:val="04A0"/>
      </w:tblPr>
      <w:tblGrid>
        <w:gridCol w:w="2660"/>
        <w:gridCol w:w="2661"/>
        <w:gridCol w:w="2661"/>
      </w:tblGrid>
      <w:tr w:rsidR="00AC5AC0" w:rsidRPr="009C2405" w:rsidTr="0080770E">
        <w:tc>
          <w:tcPr>
            <w:tcW w:w="7982" w:type="dxa"/>
            <w:gridSpan w:val="3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lık adı: &lt;ÜRÜN</w:t>
            </w: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 xml:space="preserve">&gt; 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dı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türü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Nitelik açıklama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ID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2405">
              <w:rPr>
                <w:rFonts w:ascii="Times New Roman" w:hAnsi="Times New Roman" w:cs="Times New Roman"/>
                <w:sz w:val="24"/>
                <w:szCs w:val="24"/>
              </w:rPr>
              <w:t>Birincil anahtar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kodu tutar</w:t>
            </w:r>
          </w:p>
        </w:tc>
      </w:tr>
      <w:tr w:rsidR="00AC5AC0" w:rsidRPr="009C2405" w:rsidTr="0080770E">
        <w:tc>
          <w:tcPr>
            <w:tcW w:w="2660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dı</w:t>
            </w: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1" w:type="dxa"/>
          </w:tcPr>
          <w:p w:rsidR="00AC5AC0" w:rsidRPr="009C2405" w:rsidRDefault="00AC5AC0" w:rsidP="0080770E">
            <w:pPr>
              <w:pStyle w:val="ListeParagraf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ün adi belirtir</w:t>
            </w:r>
          </w:p>
        </w:tc>
      </w:tr>
    </w:tbl>
    <w:p w:rsidR="00540B75" w:rsidRDefault="00540B75"/>
    <w:sectPr w:rsidR="00540B75" w:rsidSect="00E33B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111AF"/>
    <w:rsid w:val="000E4C81"/>
    <w:rsid w:val="00361988"/>
    <w:rsid w:val="005111AF"/>
    <w:rsid w:val="00536972"/>
    <w:rsid w:val="00540B75"/>
    <w:rsid w:val="00596C95"/>
    <w:rsid w:val="00864C75"/>
    <w:rsid w:val="00A95F2A"/>
    <w:rsid w:val="00AC5AC0"/>
    <w:rsid w:val="00E33BDD"/>
    <w:rsid w:val="00FA6E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1AF"/>
    <w:pPr>
      <w:spacing w:after="160" w:line="259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5111AF"/>
    <w:pPr>
      <w:ind w:left="720"/>
      <w:contextualSpacing/>
    </w:pPr>
  </w:style>
  <w:style w:type="table" w:styleId="TabloKlavuzu">
    <w:name w:val="Table Grid"/>
    <w:basedOn w:val="NormalTablo"/>
    <w:uiPriority w:val="39"/>
    <w:rsid w:val="005111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3C8DD4-B905-4E43-B161-26DC7CA2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677</Words>
  <Characters>3861</Characters>
  <Application>Microsoft Office Word</Application>
  <DocSecurity>0</DocSecurity>
  <Lines>32</Lines>
  <Paragraphs>9</Paragraphs>
  <ScaleCrop>false</ScaleCrop>
  <Company>NouS TncTR</Company>
  <LinksUpToDate>false</LinksUpToDate>
  <CharactersWithSpaces>4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Windows Kullanıcısı</cp:lastModifiedBy>
  <cp:revision>8</cp:revision>
  <dcterms:created xsi:type="dcterms:W3CDTF">2018-04-06T15:03:00Z</dcterms:created>
  <dcterms:modified xsi:type="dcterms:W3CDTF">2018-04-07T12:05:00Z</dcterms:modified>
</cp:coreProperties>
</file>